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4E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CF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г. Астрахани «Основная общеобразовательная школа № 21»</w:t>
      </w:r>
    </w:p>
    <w:p w:rsidR="00444CF2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CF2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CF2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CF2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CF2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CF2" w:rsidRPr="00444CF2" w:rsidRDefault="00444CF2" w:rsidP="00444CF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44CF2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444CF2" w:rsidRDefault="00444CF2" w:rsidP="00444CF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44CF2">
        <w:rPr>
          <w:rFonts w:ascii="Times New Roman" w:hAnsi="Times New Roman" w:cs="Times New Roman"/>
          <w:b/>
          <w:sz w:val="72"/>
          <w:szCs w:val="72"/>
        </w:rPr>
        <w:t>«Птички - невелички»</w:t>
      </w:r>
    </w:p>
    <w:p w:rsidR="00444CF2" w:rsidRPr="00444CF2" w:rsidRDefault="00444CF2" w:rsidP="00444CF2">
      <w:pPr>
        <w:rPr>
          <w:rFonts w:ascii="Times New Roman" w:hAnsi="Times New Roman" w:cs="Times New Roman"/>
          <w:sz w:val="72"/>
          <w:szCs w:val="72"/>
        </w:rPr>
      </w:pPr>
    </w:p>
    <w:p w:rsidR="00444CF2" w:rsidRPr="00444CF2" w:rsidRDefault="00444CF2" w:rsidP="00444CF2">
      <w:pPr>
        <w:rPr>
          <w:rFonts w:ascii="Times New Roman" w:hAnsi="Times New Roman" w:cs="Times New Roman"/>
          <w:sz w:val="72"/>
          <w:szCs w:val="72"/>
        </w:rPr>
      </w:pPr>
    </w:p>
    <w:p w:rsidR="00444CF2" w:rsidRDefault="00444CF2" w:rsidP="00444CF2">
      <w:pPr>
        <w:rPr>
          <w:rFonts w:ascii="Times New Roman" w:hAnsi="Times New Roman" w:cs="Times New Roman"/>
          <w:sz w:val="72"/>
          <w:szCs w:val="72"/>
        </w:rPr>
      </w:pPr>
    </w:p>
    <w:p w:rsidR="00444CF2" w:rsidRDefault="00444CF2" w:rsidP="00444C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444CF2" w:rsidRDefault="00444CF2" w:rsidP="00444CF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Михайловна</w:t>
      </w:r>
    </w:p>
    <w:p w:rsidR="00444CF2" w:rsidRDefault="00444CF2" w:rsidP="00444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CF2" w:rsidRDefault="00444CF2" w:rsidP="00444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CF2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CF2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CF2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CF2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CF2" w:rsidRDefault="00444CF2" w:rsidP="0044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2014 г</w:t>
      </w:r>
    </w:p>
    <w:p w:rsidR="00444CF2" w:rsidRDefault="00444CF2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 w:rsidRPr="00BB63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ознакомление детей с окружающим миром.</w:t>
      </w:r>
    </w:p>
    <w:p w:rsidR="00444CF2" w:rsidRDefault="00444CF2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 w:rsidRPr="00BB634F">
        <w:rPr>
          <w:rFonts w:ascii="Times New Roman" w:hAnsi="Times New Roman" w:cs="Times New Roman"/>
          <w:b/>
          <w:sz w:val="28"/>
          <w:szCs w:val="28"/>
          <w:u w:val="single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.</w:t>
      </w:r>
    </w:p>
    <w:p w:rsidR="00444CF2" w:rsidRDefault="00444CF2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 w:rsidRPr="00BB634F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среднесрочный проект, 2 месяца.</w:t>
      </w:r>
    </w:p>
    <w:p w:rsidR="00444CF2" w:rsidRDefault="00444CF2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 w:rsidRPr="00BB634F">
        <w:rPr>
          <w:rFonts w:ascii="Times New Roman" w:hAnsi="Times New Roman" w:cs="Times New Roman"/>
          <w:b/>
          <w:sz w:val="28"/>
          <w:szCs w:val="28"/>
          <w:u w:val="single"/>
        </w:rPr>
        <w:t>Состав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444CF2" w:rsidRDefault="00444CF2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 w:rsidRPr="00BB634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- формировать представления о птицах;</w:t>
      </w:r>
    </w:p>
    <w:p w:rsidR="00444CF2" w:rsidRDefault="00444CF2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вивать у детей зрение, слух; совершенствовать координацию руки, глаза; развивать моторику рук;</w:t>
      </w:r>
    </w:p>
    <w:p w:rsidR="00444CF2" w:rsidRDefault="00444CF2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развивать умение видеть конструкцию объекта и анализировать ее основные части, их функциональное назначение;</w:t>
      </w:r>
    </w:p>
    <w:p w:rsidR="002F413F" w:rsidRDefault="00444CF2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формировать умение в ориентировке во времени и пространстве, по количеству</w:t>
      </w:r>
      <w:r w:rsidR="002F413F">
        <w:rPr>
          <w:rFonts w:ascii="Times New Roman" w:hAnsi="Times New Roman" w:cs="Times New Roman"/>
          <w:sz w:val="28"/>
          <w:szCs w:val="28"/>
        </w:rPr>
        <w:t>, форме, величине;</w:t>
      </w:r>
    </w:p>
    <w:p w:rsidR="002F413F" w:rsidRDefault="002F413F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одолжать расширять и уточнять представления детей о предметном мире и его предназначении в жизни живых существ;</w:t>
      </w:r>
    </w:p>
    <w:p w:rsidR="002F413F" w:rsidRDefault="002F413F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расширять словарный запас на тему «Птицы»;</w:t>
      </w:r>
    </w:p>
    <w:p w:rsidR="002F413F" w:rsidRDefault="002F413F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развивать речь, внимание, память.</w:t>
      </w:r>
    </w:p>
    <w:p w:rsidR="002F413F" w:rsidRPr="00BB634F" w:rsidRDefault="002F413F" w:rsidP="00444C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34F">
        <w:rPr>
          <w:rFonts w:ascii="Times New Roman" w:hAnsi="Times New Roman" w:cs="Times New Roman"/>
          <w:b/>
          <w:sz w:val="28"/>
          <w:szCs w:val="28"/>
          <w:u w:val="single"/>
        </w:rPr>
        <w:t>Итог освоения темы:</w:t>
      </w:r>
      <w:r w:rsidRPr="00BB6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13F" w:rsidRDefault="002F413F" w:rsidP="00BB63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высокую активность в различных играх; умеет внимательно слушать, рассматривать иллюстрации; проявляет высокую активность и любознательность во время бесед, стремится отвечать на вопросы воспитателя, высказывать свое мнение;</w:t>
      </w:r>
    </w:p>
    <w:p w:rsidR="002F413F" w:rsidRDefault="002F413F" w:rsidP="00BB63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ает эмоциональную отзывчивость, подражая примеру взрослых;</w:t>
      </w:r>
    </w:p>
    <w:p w:rsidR="002F413F" w:rsidRDefault="002F413F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отно включается в совместн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подражает его действиям;</w:t>
      </w:r>
    </w:p>
    <w:p w:rsidR="002F413F" w:rsidRDefault="002F413F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разными способами деятельности; стремится к самовыражению; соблюдает правила общения в группе (говорить по очереди);</w:t>
      </w:r>
    </w:p>
    <w:p w:rsidR="00BB634F" w:rsidRDefault="002F413F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применять усвоенные знания и способы деятельности</w:t>
      </w:r>
      <w:r w:rsidR="00BB634F">
        <w:rPr>
          <w:rFonts w:ascii="Times New Roman" w:hAnsi="Times New Roman" w:cs="Times New Roman"/>
          <w:sz w:val="28"/>
          <w:szCs w:val="28"/>
        </w:rPr>
        <w:t xml:space="preserve"> для решения несложных задач, поставленных взрослыми;</w:t>
      </w:r>
    </w:p>
    <w:p w:rsidR="00BB634F" w:rsidRDefault="00BB634F" w:rsidP="004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и называет птиц и их отличительные особенности.</w:t>
      </w:r>
      <w:r w:rsidR="002F41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21A" w:rsidRPr="0078621A" w:rsidRDefault="0078621A" w:rsidP="00BB63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621A" w:rsidRDefault="0078621A" w:rsidP="00BB63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B634F" w:rsidRDefault="00BB634F" w:rsidP="00BB63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проекта</w:t>
      </w:r>
    </w:p>
    <w:p w:rsidR="00BB634F" w:rsidRDefault="00BB634F" w:rsidP="00BB63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седа «Птицы».</w:t>
      </w:r>
    </w:p>
    <w:p w:rsidR="00BB634F" w:rsidRDefault="00BB634F" w:rsidP="00BB63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картинки. Кто на них нарисован? (Птицы.)</w:t>
      </w:r>
    </w:p>
    <w:p w:rsidR="00BB634F" w:rsidRDefault="00BB634F" w:rsidP="00BB63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тиц. (Голубь, воробей, дятел, сова, цапля и др.)</w:t>
      </w:r>
    </w:p>
    <w:p w:rsidR="00BB634F" w:rsidRDefault="00BB634F" w:rsidP="00BB63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«разговаривают» сова, воробей, голубь?</w:t>
      </w:r>
    </w:p>
    <w:p w:rsidR="00BB634F" w:rsidRDefault="00BB634F" w:rsidP="00BB63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интересного вы знаете о дятле? </w:t>
      </w:r>
      <w:proofErr w:type="gramStart"/>
      <w:r>
        <w:rPr>
          <w:rFonts w:ascii="Times New Roman" w:hAnsi="Times New Roman" w:cs="Times New Roman"/>
          <w:sz w:val="28"/>
          <w:szCs w:val="28"/>
        </w:rPr>
        <w:t>(Он стучит клювом по дереву, выискивая насекомых, личин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лечит дерево от вредите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называют лесным доктором.)</w:t>
      </w:r>
      <w:proofErr w:type="gramEnd"/>
    </w:p>
    <w:p w:rsidR="00BB634F" w:rsidRDefault="00BB634F" w:rsidP="00BB63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питаются птички? (Крошками, насекомыми, ягодами, цапля ест лягушек, чайка </w:t>
      </w:r>
      <w:r w:rsidR="00FC33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ыбу</w:t>
      </w:r>
      <w:r w:rsidR="00FC3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33DA" w:rsidRDefault="00FC33DA" w:rsidP="00BB63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ивут птицы? (В гнезде, в дупле.)</w:t>
      </w:r>
    </w:p>
    <w:p w:rsidR="00FC33DA" w:rsidRDefault="00FC33DA" w:rsidP="00FC33D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али птички, птички – невелички.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тали, все летали, крыльями махали.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3DA">
        <w:rPr>
          <w:rFonts w:ascii="Times New Roman" w:hAnsi="Times New Roman" w:cs="Times New Roman"/>
          <w:i/>
          <w:sz w:val="28"/>
          <w:szCs w:val="28"/>
        </w:rPr>
        <w:t>(Взмахи руками, как крылья)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ку сели, зернышки поели.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зернышки люблю!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рисесть на корточк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казательными пальцами постучать по полу.)</w:t>
      </w:r>
      <w:proofErr w:type="gramEnd"/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ышки почистим, чтобы были чище.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 вот так, вот так, чтобы были чище.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ами погладить предплечья, как бы обнимая себя.)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м по веткам, чтоб сильней стать деткам.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 – ск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кок, прыг – скок,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– скок, прыгаем по вет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ыжки на месте.)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бачка прибежала и всех птичек распугала.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ыш – полетели, на головку 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махи руками, затем руки положить на голову.)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, посидели и опять полетели,</w:t>
      </w:r>
    </w:p>
    <w:p w:rsidR="00FC33DA" w:rsidRDefault="00FC33DA" w:rsidP="00FC33D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, полетели, на животик 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F749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F749F">
        <w:rPr>
          <w:rFonts w:ascii="Times New Roman" w:hAnsi="Times New Roman" w:cs="Times New Roman"/>
          <w:i/>
          <w:sz w:val="28"/>
          <w:szCs w:val="28"/>
        </w:rPr>
        <w:t>змахи руками, затем руки положить на живо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F749F" w:rsidRDefault="00CF749F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, посидели и опять полетели,</w:t>
      </w:r>
    </w:p>
    <w:p w:rsidR="00CF749F" w:rsidRDefault="00CF749F" w:rsidP="00FC33D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, полетели, на плечи 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махи руками, затем руки положить на плечи.)</w:t>
      </w:r>
    </w:p>
    <w:p w:rsidR="00CF749F" w:rsidRDefault="00CF749F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, поседели и опять полетели,</w:t>
      </w:r>
    </w:p>
    <w:p w:rsidR="00CF749F" w:rsidRDefault="00CF749F" w:rsidP="00FC33D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ели, полетели, на колени сели </w:t>
      </w:r>
      <w:r>
        <w:rPr>
          <w:rFonts w:ascii="Times New Roman" w:hAnsi="Times New Roman" w:cs="Times New Roman"/>
          <w:i/>
          <w:sz w:val="28"/>
          <w:szCs w:val="28"/>
        </w:rPr>
        <w:t>(взмахи руками, затем руки положить на колени.)</w:t>
      </w:r>
    </w:p>
    <w:p w:rsidR="00CF749F" w:rsidRDefault="00CF749F" w:rsidP="00FC33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, посидели и совсем улетели.</w:t>
      </w:r>
    </w:p>
    <w:p w:rsidR="00CF749F" w:rsidRDefault="00CF749F" w:rsidP="00FC33DA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CF749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учивание стихотворения «Маленькая птичка».</w:t>
      </w:r>
      <w:proofErr w:type="gramEnd"/>
    </w:p>
    <w:p w:rsidR="00CF749F" w:rsidRDefault="00CF749F" w:rsidP="00CF74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птичка прилетела к нам.</w:t>
      </w:r>
    </w:p>
    <w:p w:rsidR="00CF749F" w:rsidRDefault="00CF749F" w:rsidP="00CF74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ой птичке зернышек я дам.</w:t>
      </w:r>
    </w:p>
    <w:p w:rsidR="00CF749F" w:rsidRDefault="00CF749F" w:rsidP="00CF74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птичка зернышки клюет.</w:t>
      </w:r>
    </w:p>
    <w:p w:rsidR="00CF749F" w:rsidRDefault="00CF749F" w:rsidP="00CF74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птичка песенки поет.</w:t>
      </w:r>
    </w:p>
    <w:p w:rsidR="00CF749F" w:rsidRDefault="00CF749F" w:rsidP="00CF749F">
      <w:pPr>
        <w:tabs>
          <w:tab w:val="left" w:pos="3952"/>
          <w:tab w:val="center" w:pos="4857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49F">
        <w:rPr>
          <w:rFonts w:ascii="Times New Roman" w:hAnsi="Times New Roman" w:cs="Times New Roman"/>
          <w:i/>
          <w:sz w:val="28"/>
          <w:szCs w:val="28"/>
        </w:rPr>
        <w:t>Н. Найденова</w:t>
      </w:r>
    </w:p>
    <w:p w:rsidR="00CF749F" w:rsidRDefault="00CF749F" w:rsidP="00CF749F">
      <w:pPr>
        <w:tabs>
          <w:tab w:val="left" w:pos="3952"/>
          <w:tab w:val="center" w:pos="485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Чтение русской народной сказки «Сказка о кривой уточке».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в книге.</w:t>
      </w:r>
    </w:p>
    <w:p w:rsidR="00CF749F" w:rsidRDefault="00CF749F" w:rsidP="00CF749F">
      <w:pPr>
        <w:tabs>
          <w:tab w:val="left" w:pos="3952"/>
          <w:tab w:val="center" w:pos="4857"/>
        </w:tabs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CF749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 прогулке в зимнее время:</w:t>
      </w:r>
    </w:p>
    <w:p w:rsidR="00CF749F" w:rsidRPr="00CF749F" w:rsidRDefault="00CF749F" w:rsidP="00CF749F">
      <w:pPr>
        <w:pStyle w:val="a3"/>
        <w:numPr>
          <w:ilvl w:val="0"/>
          <w:numId w:val="2"/>
        </w:numPr>
        <w:tabs>
          <w:tab w:val="left" w:pos="3952"/>
          <w:tab w:val="center" w:pos="485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блюдение за птицами.</w:t>
      </w:r>
    </w:p>
    <w:p w:rsidR="00CF749F" w:rsidRDefault="00CF749F" w:rsidP="00CF749F">
      <w:pPr>
        <w:tabs>
          <w:tab w:val="left" w:pos="3952"/>
          <w:tab w:val="center" w:pos="48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- формировать желание детей заботиться о зимующих птицах (узнавать птицу, называть части ее тела)</w:t>
      </w:r>
    </w:p>
    <w:p w:rsidR="00CF749F" w:rsidRDefault="00CF749F" w:rsidP="00E82D38">
      <w:pPr>
        <w:tabs>
          <w:tab w:val="left" w:pos="3952"/>
          <w:tab w:val="center" w:pos="485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АБЛЮДЕНИЯ:</w:t>
      </w:r>
    </w:p>
    <w:p w:rsidR="00E82D38" w:rsidRDefault="00E82D38" w:rsidP="00E82D38">
      <w:pPr>
        <w:tabs>
          <w:tab w:val="left" w:pos="3952"/>
          <w:tab w:val="center" w:pos="48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на прогулку и наблюдают, кто первый прилетел к кормушке. Конечно же, это воробей, он прыгает и клюет.</w:t>
      </w:r>
    </w:p>
    <w:p w:rsidR="00E82D38" w:rsidRDefault="00E82D38" w:rsidP="00E82D38">
      <w:pPr>
        <w:tabs>
          <w:tab w:val="left" w:pos="3952"/>
          <w:tab w:val="center" w:pos="48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 очень пугливые. Если заметят что – то неладное, быстро вспорхнут и улетят. </w:t>
      </w:r>
    </w:p>
    <w:p w:rsidR="00E82D38" w:rsidRDefault="00E82D38" w:rsidP="00E82D38">
      <w:pPr>
        <w:tabs>
          <w:tab w:val="left" w:pos="3952"/>
          <w:tab w:val="center" w:pos="48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D38" w:rsidRPr="00E82D38" w:rsidRDefault="00E82D38" w:rsidP="00E82D38">
      <w:pPr>
        <w:pStyle w:val="a3"/>
        <w:numPr>
          <w:ilvl w:val="0"/>
          <w:numId w:val="2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блюдение за птицами.</w:t>
      </w:r>
    </w:p>
    <w:p w:rsidR="00E82D38" w:rsidRDefault="00E82D38" w:rsidP="00E82D38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- формировать желание заботиться о зимующих птицах;</w:t>
      </w:r>
    </w:p>
    <w:p w:rsidR="00A46220" w:rsidRDefault="00E82D38" w:rsidP="00E82D38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чить </w:t>
      </w:r>
      <w:r w:rsidR="00A46220">
        <w:rPr>
          <w:rFonts w:ascii="Times New Roman" w:hAnsi="Times New Roman" w:cs="Times New Roman"/>
          <w:sz w:val="28"/>
          <w:szCs w:val="28"/>
        </w:rPr>
        <w:t>сравнивать воробья и ворону, находить отличительные признаки.</w:t>
      </w:r>
    </w:p>
    <w:p w:rsidR="00E82D38" w:rsidRDefault="00A46220" w:rsidP="00A46220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АБЛЮДЕНИЯ:</w:t>
      </w:r>
    </w:p>
    <w:p w:rsidR="00A46220" w:rsidRDefault="00A46220" w:rsidP="00AC7A3C">
      <w:pPr>
        <w:tabs>
          <w:tab w:val="left" w:pos="3952"/>
          <w:tab w:val="center" w:pos="48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 внимание на зимующих пт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имой им очень голодно: нет мошек, червячков. Только люди могут помочь – покормить их.</w:t>
      </w:r>
    </w:p>
    <w:p w:rsidR="00A46220" w:rsidRDefault="00A46220" w:rsidP="00AC7A3C">
      <w:pPr>
        <w:tabs>
          <w:tab w:val="left" w:pos="3952"/>
          <w:tab w:val="center" w:pos="48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!! Сегодня мы будем угощать птиц крошками хлеба, семечками, зернышками; корм надо рассыпать по всей дорожке</w:t>
      </w:r>
      <w:r w:rsidR="00AC7A3C">
        <w:rPr>
          <w:rFonts w:ascii="Times New Roman" w:hAnsi="Times New Roman" w:cs="Times New Roman"/>
          <w:sz w:val="28"/>
          <w:szCs w:val="28"/>
        </w:rPr>
        <w:t>, чтобы птицы увидели, а сами отойдем в сторону и понаблюдаем.</w:t>
      </w:r>
    </w:p>
    <w:p w:rsidR="00AC7A3C" w:rsidRDefault="00AC7A3C" w:rsidP="00AC7A3C">
      <w:pPr>
        <w:tabs>
          <w:tab w:val="left" w:pos="3952"/>
          <w:tab w:val="center" w:pos="48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тицы слетаются в зимнюю столовую. Первыми прилетели воробьи, синички, вороны.</w:t>
      </w:r>
    </w:p>
    <w:p w:rsidR="00AC7A3C" w:rsidRDefault="00AC7A3C" w:rsidP="00AC7A3C">
      <w:pPr>
        <w:tabs>
          <w:tab w:val="left" w:pos="3952"/>
          <w:tab w:val="center" w:pos="48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равним воробья и ворону: </w:t>
      </w:r>
    </w:p>
    <w:p w:rsidR="00AC7A3C" w:rsidRDefault="00AC7A3C" w:rsidP="00AC7A3C">
      <w:pPr>
        <w:pStyle w:val="a3"/>
        <w:numPr>
          <w:ilvl w:val="0"/>
          <w:numId w:val="3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перение у вороны и воробья?</w:t>
      </w:r>
    </w:p>
    <w:p w:rsidR="00AC7A3C" w:rsidRDefault="00AC7A3C" w:rsidP="00AC7A3C">
      <w:pPr>
        <w:pStyle w:val="a3"/>
        <w:numPr>
          <w:ilvl w:val="0"/>
          <w:numId w:val="3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з этих птиц большего размера?</w:t>
      </w:r>
    </w:p>
    <w:p w:rsidR="00AC7A3C" w:rsidRDefault="00AC7A3C" w:rsidP="00AC7A3C">
      <w:pPr>
        <w:pStyle w:val="a3"/>
        <w:numPr>
          <w:ilvl w:val="0"/>
          <w:numId w:val="3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ни схожи?</w:t>
      </w:r>
    </w:p>
    <w:p w:rsidR="00AC7A3C" w:rsidRDefault="00AC7A3C" w:rsidP="00AC7A3C">
      <w:pPr>
        <w:pStyle w:val="a3"/>
        <w:numPr>
          <w:ilvl w:val="0"/>
          <w:numId w:val="3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и питаются?</w:t>
      </w:r>
    </w:p>
    <w:p w:rsidR="00AC7A3C" w:rsidRDefault="00AC7A3C" w:rsidP="00AC7A3C">
      <w:pPr>
        <w:pStyle w:val="a3"/>
        <w:numPr>
          <w:ilvl w:val="0"/>
          <w:numId w:val="3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есенку поют эти птицы?</w:t>
      </w:r>
    </w:p>
    <w:p w:rsidR="00AC7A3C" w:rsidRDefault="00AC7A3C" w:rsidP="00AC7A3C">
      <w:pPr>
        <w:pStyle w:val="a3"/>
        <w:numPr>
          <w:ilvl w:val="0"/>
          <w:numId w:val="3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тицы прилетают ближе к людям?</w:t>
      </w:r>
    </w:p>
    <w:p w:rsidR="00AC7A3C" w:rsidRDefault="00AC7A3C" w:rsidP="00AC7A3C">
      <w:pPr>
        <w:pStyle w:val="a3"/>
        <w:numPr>
          <w:ilvl w:val="0"/>
          <w:numId w:val="3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тицы не погибли от голода, что нужно сделать?</w:t>
      </w:r>
    </w:p>
    <w:p w:rsidR="00AC7A3C" w:rsidRDefault="00AC7A3C" w:rsidP="00AC7A3C">
      <w:pPr>
        <w:pStyle w:val="a3"/>
        <w:tabs>
          <w:tab w:val="left" w:pos="3952"/>
          <w:tab w:val="center" w:pos="4857"/>
        </w:tabs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C7A3C" w:rsidRDefault="00AC7A3C" w:rsidP="00AC7A3C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AC7A3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 прогулке в первый месяц весны:</w:t>
      </w:r>
    </w:p>
    <w:p w:rsidR="00F576A7" w:rsidRDefault="00F576A7" w:rsidP="00AC7A3C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блюдение за птицами.</w:t>
      </w:r>
    </w:p>
    <w:p w:rsidR="00F576A7" w:rsidRDefault="00F576A7" w:rsidP="00AC7A3C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звать интерес к окружающему миру; учить узнавать птицу по оперению и звуку, который он издает, обогащать словарный запас загадками о птицах, воспитывать заботливое отношение к птицам.</w:t>
      </w:r>
    </w:p>
    <w:p w:rsidR="00F576A7" w:rsidRDefault="00F576A7" w:rsidP="00F576A7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АБЛЮДЕНИЯ:</w:t>
      </w:r>
    </w:p>
    <w:p w:rsidR="00F576A7" w:rsidRDefault="00C8148E" w:rsidP="00F576A7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детям загадки, предлагает ответить на вопросы.</w:t>
      </w:r>
    </w:p>
    <w:p w:rsidR="00C8148E" w:rsidRDefault="00C8148E" w:rsidP="00C8148E">
      <w:pPr>
        <w:pStyle w:val="a3"/>
        <w:numPr>
          <w:ilvl w:val="0"/>
          <w:numId w:val="4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что за птица: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по дорожке,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кошки не боится – 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крошки,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на ве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ирикнет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воробей).</w:t>
      </w:r>
    </w:p>
    <w:p w:rsidR="00C8148E" w:rsidRDefault="00C8148E" w:rsidP="00C8148E">
      <w:pPr>
        <w:pStyle w:val="a3"/>
        <w:numPr>
          <w:ilvl w:val="0"/>
          <w:numId w:val="4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иса среди зверей,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ца всех хитрей,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ячется в зеленых кронах,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е ……(ворона)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48E" w:rsidRDefault="00C8148E" w:rsidP="00C8148E">
      <w:pPr>
        <w:pStyle w:val="a3"/>
        <w:numPr>
          <w:ilvl w:val="0"/>
          <w:numId w:val="4"/>
        </w:num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, какая птица,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ая, задорная,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ая, проворная,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тенькает: «Тень, тень!»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 весенний день!</w:t>
      </w:r>
    </w:p>
    <w:p w:rsidR="00C8148E" w:rsidRDefault="00C8148E" w:rsidP="00C8148E">
      <w:pPr>
        <w:pStyle w:val="a3"/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синица)</w:t>
      </w:r>
    </w:p>
    <w:p w:rsidR="00C8148E" w:rsidRDefault="00C8148E" w:rsidP="00C8148E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сегодня будем украшать наш участок фигурками, вырезанными из дерева. Посмотрите, это кто? </w:t>
      </w:r>
    </w:p>
    <w:p w:rsidR="00C8148E" w:rsidRDefault="00C8148E" w:rsidP="00C8148E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демонстрирует фигурки птиц)</w:t>
      </w:r>
    </w:p>
    <w:p w:rsidR="00C8148E" w:rsidRDefault="00C8148E" w:rsidP="00C8148E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ички!</w:t>
      </w:r>
    </w:p>
    <w:p w:rsidR="00C8148E" w:rsidRDefault="00C8148E" w:rsidP="00C8148E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помните, каких птичек вы уже знаете?</w:t>
      </w:r>
    </w:p>
    <w:p w:rsidR="00C8148E" w:rsidRDefault="00C8148E" w:rsidP="00C8148E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знаете, что есть не только дикие птички, которые живут сами по себе, но и домашние? Назовите их.</w:t>
      </w:r>
    </w:p>
    <w:p w:rsidR="00C8148E" w:rsidRDefault="00C8148E" w:rsidP="00C8148E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из наших фигурок – петушок.</w:t>
      </w:r>
    </w:p>
    <w:p w:rsidR="00C8148E" w:rsidRDefault="00C8148E" w:rsidP="00C8148E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ет петушок?</w:t>
      </w:r>
    </w:p>
    <w:p w:rsidR="00C8148E" w:rsidRDefault="00C8148E" w:rsidP="00C8148E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н живет?</w:t>
      </w:r>
    </w:p>
    <w:p w:rsidR="00C8148E" w:rsidRDefault="00C8148E" w:rsidP="00C8148E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417B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7B8A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417B8A">
        <w:rPr>
          <w:rFonts w:ascii="Times New Roman" w:hAnsi="Times New Roman" w:cs="Times New Roman"/>
          <w:sz w:val="28"/>
          <w:szCs w:val="28"/>
        </w:rPr>
        <w:t xml:space="preserve"> выучили на занятии «Путешествие по птичьему двору»?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ушок, петушок,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ина головушка,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а бородушка,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рано встаешь,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о поешь,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спать не даешь?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бята, в зимнее время мы с вами изготовляли для птиц кормушки, а в весенне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 вместе с родителями изготов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кворцов домики – скворечники и сейчас мы с вами будем их закреплять и развешивать наши фигурки птиц.</w:t>
      </w:r>
    </w:p>
    <w:p w:rsidR="00417B8A" w:rsidRPr="0078621A" w:rsidRDefault="00417B8A" w:rsidP="00417B8A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ями любуются проделанной работой.</w:t>
      </w:r>
    </w:p>
    <w:p w:rsidR="00417B8A" w:rsidRPr="0078621A" w:rsidRDefault="00417B8A" w:rsidP="00417B8A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417B8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краска «Птицы».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крашивают изображение птиц.</w:t>
      </w:r>
    </w:p>
    <w:p w:rsidR="00417B8A" w:rsidRPr="0078621A" w:rsidRDefault="00417B8A" w:rsidP="00417B8A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Чтение детских стихов о птицах.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и, демонстрирует иллюстрации.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РОБЕЙ.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по лужице</w:t>
      </w:r>
    </w:p>
    <w:p w:rsidR="00417B8A" w:rsidRDefault="00417B8A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и кружится.</w:t>
      </w:r>
    </w:p>
    <w:p w:rsidR="00417B8A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7B8A">
        <w:rPr>
          <w:rFonts w:ascii="Times New Roman" w:hAnsi="Times New Roman" w:cs="Times New Roman"/>
          <w:sz w:val="28"/>
          <w:szCs w:val="28"/>
        </w:rPr>
        <w:t>ерышки</w:t>
      </w:r>
      <w:r>
        <w:rPr>
          <w:rFonts w:ascii="Times New Roman" w:hAnsi="Times New Roman" w:cs="Times New Roman"/>
          <w:sz w:val="28"/>
          <w:szCs w:val="28"/>
        </w:rPr>
        <w:t xml:space="preserve"> взъерошил он,</w:t>
      </w:r>
    </w:p>
    <w:p w:rsidR="00330DBF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распушил.</w:t>
      </w:r>
    </w:p>
    <w:p w:rsidR="00330DBF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хорошая!</w:t>
      </w:r>
    </w:p>
    <w:p w:rsidR="00330DBF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</w:t>
      </w:r>
      <w:proofErr w:type="spellEnd"/>
      <w:r>
        <w:rPr>
          <w:rFonts w:ascii="Times New Roman" w:hAnsi="Times New Roman" w:cs="Times New Roman"/>
          <w:sz w:val="28"/>
          <w:szCs w:val="28"/>
        </w:rPr>
        <w:t>!!</w:t>
      </w:r>
    </w:p>
    <w:p w:rsidR="00330DBF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330DBF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DBF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КАН</w:t>
      </w:r>
    </w:p>
    <w:p w:rsidR="00330DBF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птица – великан</w:t>
      </w:r>
    </w:p>
    <w:p w:rsidR="00330DBF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званьем пеликан.</w:t>
      </w:r>
    </w:p>
    <w:p w:rsidR="00330DBF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юве он всегда готов,</w:t>
      </w:r>
    </w:p>
    <w:p w:rsidR="00330DBF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мешке, носить улов!</w:t>
      </w:r>
    </w:p>
    <w:p w:rsidR="00330DBF" w:rsidRPr="00417B8A" w:rsidRDefault="00330DBF" w:rsidP="00417B8A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7B8A" w:rsidRDefault="00417B8A" w:rsidP="00330DBF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БЕДАЛ ВОРОБЕЙ.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обедал воробей?  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оопарке у зверей.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бедал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</w:p>
    <w:p w:rsidR="00C8148E" w:rsidRDefault="00330DBF" w:rsidP="00330DBF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льва.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репился у лисицы,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ржа попил водицы.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 морковку у слона,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уравлем поел пшена.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цапн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уду.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! – и нет. Имей в виду!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у осталась капля.</w:t>
      </w:r>
    </w:p>
    <w:p w:rsidR="00330DBF" w:rsidRDefault="00330DBF" w:rsidP="00330DBF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ту птицу цапля.</w:t>
      </w:r>
    </w:p>
    <w:p w:rsidR="00330DBF" w:rsidRPr="00C8148E" w:rsidRDefault="00330DBF" w:rsidP="00330DBF">
      <w:pPr>
        <w:tabs>
          <w:tab w:val="left" w:pos="3952"/>
          <w:tab w:val="center" w:pos="48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. Степанов</w:t>
      </w:r>
    </w:p>
    <w:p w:rsidR="002F413F" w:rsidRDefault="002F413F" w:rsidP="00AC7A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CF2" w:rsidRDefault="00330DBF" w:rsidP="00330D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</w:t>
      </w:r>
    </w:p>
    <w:p w:rsidR="00330DBF" w:rsidRDefault="00330DBF" w:rsidP="0033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ошу со вкусом бантик и бусы.</w:t>
      </w:r>
    </w:p>
    <w:p w:rsidR="00330DBF" w:rsidRDefault="00330DBF" w:rsidP="0033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у за околицу среди бела дня.</w:t>
      </w:r>
    </w:p>
    <w:p w:rsidR="00330DBF" w:rsidRDefault="00330DBF" w:rsidP="0033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, какая модница!» - скажут про меня.</w:t>
      </w:r>
    </w:p>
    <w:p w:rsidR="00330DBF" w:rsidRDefault="00330DBF" w:rsidP="0033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. Степанов</w:t>
      </w:r>
    </w:p>
    <w:p w:rsidR="00330DBF" w:rsidRDefault="00330DBF" w:rsidP="0033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DBF" w:rsidRDefault="00330DBF" w:rsidP="00330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7862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е занятия:</w:t>
      </w:r>
    </w:p>
    <w:p w:rsidR="00330DBF" w:rsidRDefault="00330DBF" w:rsidP="00330DB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по птичьему двору»</w:t>
      </w:r>
    </w:p>
    <w:p w:rsidR="00330DBF" w:rsidRDefault="00330DBF" w:rsidP="0033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представления о домашних птицах.</w:t>
      </w:r>
    </w:p>
    <w:p w:rsidR="00E65936" w:rsidRDefault="00E65936" w:rsidP="00330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е дидактических игр: </w:t>
      </w:r>
    </w:p>
    <w:p w:rsidR="00E65936" w:rsidRPr="00E65936" w:rsidRDefault="00E65936" w:rsidP="00E659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Сложи картинку» - разрезанные картинки с изображением птиц.</w:t>
      </w:r>
    </w:p>
    <w:p w:rsidR="00E65936" w:rsidRPr="00E65936" w:rsidRDefault="00E65936" w:rsidP="00E659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«Какая птичка улетела из домика?»</w:t>
      </w:r>
    </w:p>
    <w:p w:rsidR="00E65936" w:rsidRPr="00E65936" w:rsidRDefault="00E65936" w:rsidP="00E659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«Кого поймала кошка?» лабиринт</w:t>
      </w:r>
    </w:p>
    <w:p w:rsidR="00E65936" w:rsidRPr="00E65936" w:rsidRDefault="00E65936" w:rsidP="00E659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твертый лишний» - определение признака, объединяющего три картинки из четырех, отличающую четвертую.</w:t>
      </w:r>
    </w:p>
    <w:p w:rsidR="00E65936" w:rsidRPr="00E65936" w:rsidRDefault="00E65936" w:rsidP="00E659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«Лото». Птицы.</w:t>
      </w:r>
    </w:p>
    <w:p w:rsidR="00E65936" w:rsidRPr="00E65936" w:rsidRDefault="00E65936" w:rsidP="00E65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36" w:rsidRDefault="00E65936" w:rsidP="00E65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E659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е подвижных игр:</w:t>
      </w:r>
    </w:p>
    <w:p w:rsidR="00E65936" w:rsidRDefault="00E65936" w:rsidP="00E65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Собачка и воробьи» - закреплять знания о характерных движениях птиц, учить имитировать голос птиц.</w:t>
      </w:r>
    </w:p>
    <w:p w:rsidR="00E65936" w:rsidRDefault="00E65936" w:rsidP="00E65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Утята» - учить выпрыгивать по команде, находить свои домики.</w:t>
      </w:r>
    </w:p>
    <w:p w:rsidR="00E65936" w:rsidRDefault="00E65936" w:rsidP="00E65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Вороны и воробьи» - развитие слухового внимания.</w:t>
      </w:r>
    </w:p>
    <w:p w:rsidR="00E65936" w:rsidRDefault="00E65936" w:rsidP="00E65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936" w:rsidRDefault="00E65936" w:rsidP="00E65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 w:rsidRPr="00E6593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пликация из цветной бумаги «Птички - невелички»</w:t>
      </w:r>
    </w:p>
    <w:p w:rsidR="00C94852" w:rsidRDefault="00E65936" w:rsidP="00E65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Лист ватмана с нарисованным ветвистым деревом, маленькие птички, вырезанные из цветной бумаги и из детских журналов, клей.</w:t>
      </w:r>
    </w:p>
    <w:p w:rsidR="00C94852" w:rsidRDefault="00C94852" w:rsidP="00E65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мы будем делать аппликацию «Птички - невелички». Посмотрите, на большом листе бумаги нарисовано ветвистое дерево. Мы с вами будем сажать маленьких птичек на веточки. Будьте аккуратны, птичка должна сидеть точно на веточке, иначе она улетит от нас.</w:t>
      </w:r>
    </w:p>
    <w:p w:rsidR="00C94852" w:rsidRDefault="00C94852" w:rsidP="00E65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DBF" w:rsidRDefault="00C94852" w:rsidP="00E659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аккуратно наклеивают на дерево вырезанных птичек.</w:t>
      </w:r>
    </w:p>
    <w:p w:rsidR="00C94852" w:rsidRDefault="00C94852" w:rsidP="00E659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4852" w:rsidRDefault="00C94852" w:rsidP="00E65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C948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тог проекта.</w:t>
      </w:r>
    </w:p>
    <w:p w:rsidR="00C94852" w:rsidRDefault="00C94852" w:rsidP="00E65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коллективной работы.</w:t>
      </w:r>
    </w:p>
    <w:p w:rsidR="00C94852" w:rsidRPr="00C94852" w:rsidRDefault="00C94852" w:rsidP="00E65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852" w:rsidRPr="00C94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EA7"/>
    <w:multiLevelType w:val="hybridMultilevel"/>
    <w:tmpl w:val="E94CAAB4"/>
    <w:lvl w:ilvl="0" w:tplc="27C4D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363F"/>
    <w:multiLevelType w:val="hybridMultilevel"/>
    <w:tmpl w:val="6858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4F0B"/>
    <w:multiLevelType w:val="hybridMultilevel"/>
    <w:tmpl w:val="2998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F3416"/>
    <w:multiLevelType w:val="hybridMultilevel"/>
    <w:tmpl w:val="CF407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4507A9"/>
    <w:multiLevelType w:val="hybridMultilevel"/>
    <w:tmpl w:val="57D0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04021"/>
    <w:multiLevelType w:val="hybridMultilevel"/>
    <w:tmpl w:val="B5A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F2"/>
    <w:rsid w:val="002F413F"/>
    <w:rsid w:val="00330DBF"/>
    <w:rsid w:val="00417B8A"/>
    <w:rsid w:val="00444CF2"/>
    <w:rsid w:val="0078621A"/>
    <w:rsid w:val="00A10A4E"/>
    <w:rsid w:val="00A46220"/>
    <w:rsid w:val="00AC7A3C"/>
    <w:rsid w:val="00BB634F"/>
    <w:rsid w:val="00C8148E"/>
    <w:rsid w:val="00C94852"/>
    <w:rsid w:val="00CF749F"/>
    <w:rsid w:val="00E65936"/>
    <w:rsid w:val="00E82D38"/>
    <w:rsid w:val="00F576A7"/>
    <w:rsid w:val="00FC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B2B9-C6F3-4D3E-B846-6EA0A4B2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dcterms:created xsi:type="dcterms:W3CDTF">2014-03-29T13:26:00Z</dcterms:created>
  <dcterms:modified xsi:type="dcterms:W3CDTF">2014-03-31T11:58:00Z</dcterms:modified>
</cp:coreProperties>
</file>